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80BD" w14:textId="77777777" w:rsidR="00BA000E" w:rsidRDefault="00BA000E"/>
    <w:p w14:paraId="0A8F822B" w14:textId="77777777" w:rsidR="00EB7A6E" w:rsidRDefault="00EB7A6E"/>
    <w:p w14:paraId="3E81653E" w14:textId="77777777" w:rsidR="00EB7A6E" w:rsidRDefault="008051A3">
      <w:r>
        <w:t xml:space="preserve">Valberedningens förslag årsmöte SWERA </w:t>
      </w:r>
      <w:r w:rsidR="00EB7A6E">
        <w:t>2021</w:t>
      </w:r>
    </w:p>
    <w:p w14:paraId="0515C927" w14:textId="77777777" w:rsidR="00EB7A6E" w:rsidRPr="008051A3" w:rsidRDefault="00EB7A6E">
      <w:pPr>
        <w:rPr>
          <w:u w:val="single"/>
        </w:rPr>
      </w:pPr>
      <w:r w:rsidRPr="00EB7A6E">
        <w:rPr>
          <w:u w:val="single"/>
        </w:rPr>
        <w:t>Styrelsen</w:t>
      </w:r>
    </w:p>
    <w:p w14:paraId="2FD2978A" w14:textId="77777777" w:rsidR="008051A3" w:rsidRDefault="008051A3">
      <w:r>
        <w:t>Ordinarie ledamöter:</w:t>
      </w:r>
    </w:p>
    <w:p w14:paraId="3D0C4FB7" w14:textId="77777777" w:rsidR="003C11C4" w:rsidRDefault="003C11C4">
      <w:r>
        <w:t xml:space="preserve">Sverker Lindblad </w:t>
      </w:r>
      <w:r w:rsidR="00AF18FA">
        <w:t>(G</w:t>
      </w:r>
      <w:r w:rsidR="008051A3">
        <w:t>öteborg) - omval</w:t>
      </w:r>
    </w:p>
    <w:p w14:paraId="1C5AFD5E" w14:textId="77777777" w:rsidR="00EB7A6E" w:rsidRDefault="00EB7A6E">
      <w:r>
        <w:t>Anna Jobér</w:t>
      </w:r>
      <w:r w:rsidR="00AF18FA">
        <w:t xml:space="preserve"> (Malmö)</w:t>
      </w:r>
      <w:r w:rsidR="008051A3">
        <w:t xml:space="preserve"> - omval</w:t>
      </w:r>
    </w:p>
    <w:p w14:paraId="69B6C97A" w14:textId="77777777" w:rsidR="00742DED" w:rsidRDefault="00742DED">
      <w:r>
        <w:t>Åsa Lindberg-Sand</w:t>
      </w:r>
      <w:r w:rsidR="00AF18FA">
        <w:t xml:space="preserve"> (Lund)</w:t>
      </w:r>
      <w:r w:rsidR="008051A3">
        <w:t xml:space="preserve"> - omval</w:t>
      </w:r>
    </w:p>
    <w:p w14:paraId="245C2E5B" w14:textId="77777777" w:rsidR="00CC3184" w:rsidRDefault="00CC3184">
      <w:r>
        <w:t>Ulrika Haake</w:t>
      </w:r>
      <w:r w:rsidR="00AF18FA">
        <w:t xml:space="preserve"> (Umeå)</w:t>
      </w:r>
      <w:r w:rsidR="008051A3">
        <w:t xml:space="preserve"> - omval</w:t>
      </w:r>
    </w:p>
    <w:p w14:paraId="7F6B1526" w14:textId="77777777" w:rsidR="004B11A4" w:rsidRDefault="008051A3">
      <w:r>
        <w:t>Daniel Pettersson</w:t>
      </w:r>
      <w:r w:rsidR="00AF18FA">
        <w:t xml:space="preserve"> (Gävle)</w:t>
      </w:r>
      <w:r>
        <w:t xml:space="preserve"> - omval</w:t>
      </w:r>
    </w:p>
    <w:p w14:paraId="4A174692" w14:textId="77777777" w:rsidR="003C6B4F" w:rsidRPr="008051A3" w:rsidRDefault="008051A3">
      <w:r>
        <w:t>Monica Johansson (Göteborg</w:t>
      </w:r>
      <w:r w:rsidR="003C6B4F" w:rsidRPr="008051A3">
        <w:t>)</w:t>
      </w:r>
      <w:r w:rsidR="002A57C9" w:rsidRPr="008051A3">
        <w:t xml:space="preserve"> - nyval</w:t>
      </w:r>
    </w:p>
    <w:p w14:paraId="79FB1AF0" w14:textId="21B3086F" w:rsidR="002A57C9" w:rsidRPr="008051A3" w:rsidRDefault="002A57C9">
      <w:r w:rsidRPr="008051A3">
        <w:t>Marie Nilsbe</w:t>
      </w:r>
      <w:r w:rsidR="004D0AFE">
        <w:t>r</w:t>
      </w:r>
      <w:r w:rsidRPr="008051A3">
        <w:t>th, (Ka</w:t>
      </w:r>
      <w:r w:rsidR="008051A3">
        <w:t>rlstad</w:t>
      </w:r>
      <w:r w:rsidRPr="008051A3">
        <w:t>) - nyval</w:t>
      </w:r>
    </w:p>
    <w:p w14:paraId="31456977" w14:textId="77777777" w:rsidR="00DD5A68" w:rsidRDefault="00DD5A68"/>
    <w:p w14:paraId="4EEBD2DF" w14:textId="77777777" w:rsidR="008051A3" w:rsidRPr="004D0AFE" w:rsidRDefault="008051A3">
      <w:r w:rsidRPr="004D0AFE">
        <w:t>Suppleanter:</w:t>
      </w:r>
    </w:p>
    <w:p w14:paraId="48058A48" w14:textId="77777777" w:rsidR="00DD5A68" w:rsidRPr="004D0AFE" w:rsidRDefault="00DD5A68">
      <w:r w:rsidRPr="004D0AFE">
        <w:t>Elisabeth Hultqvist, suppleant</w:t>
      </w:r>
      <w:r w:rsidR="00AF18FA" w:rsidRPr="004D0AFE">
        <w:t xml:space="preserve"> (U</w:t>
      </w:r>
      <w:r w:rsidR="008051A3" w:rsidRPr="004D0AFE">
        <w:t>ppsala</w:t>
      </w:r>
      <w:r w:rsidR="00AF18FA" w:rsidRPr="004D0AFE">
        <w:t>)</w:t>
      </w:r>
      <w:r w:rsidR="008051A3" w:rsidRPr="004D0AFE">
        <w:t xml:space="preserve"> - omval</w:t>
      </w:r>
    </w:p>
    <w:p w14:paraId="1796BAC2" w14:textId="77777777" w:rsidR="003C6B4F" w:rsidRPr="008051A3" w:rsidRDefault="003C6B4F">
      <w:r w:rsidRPr="008051A3">
        <w:t>Angerd Eilard (Kristianstad)</w:t>
      </w:r>
      <w:r w:rsidR="002A57C9" w:rsidRPr="008051A3">
        <w:t xml:space="preserve"> - nyval</w:t>
      </w:r>
    </w:p>
    <w:p w14:paraId="0C876CB6" w14:textId="77777777" w:rsidR="00DD5A68" w:rsidRPr="008051A3" w:rsidRDefault="00215B44">
      <w:r w:rsidRPr="008051A3">
        <w:t xml:space="preserve">Peter Erlandson, </w:t>
      </w:r>
      <w:r w:rsidR="008051A3">
        <w:t>(</w:t>
      </w:r>
      <w:r w:rsidRPr="008051A3">
        <w:t>Linné</w:t>
      </w:r>
      <w:r w:rsidR="008051A3">
        <w:t>)</w:t>
      </w:r>
      <w:r w:rsidRPr="008051A3">
        <w:t xml:space="preserve"> – nyval</w:t>
      </w:r>
    </w:p>
    <w:p w14:paraId="4262397D" w14:textId="77777777" w:rsidR="00215B44" w:rsidRDefault="00215B44">
      <w:r w:rsidRPr="008051A3">
        <w:t xml:space="preserve">Lars Wallner, </w:t>
      </w:r>
      <w:r w:rsidR="008051A3">
        <w:t>(</w:t>
      </w:r>
      <w:r w:rsidRPr="008051A3">
        <w:t>Li</w:t>
      </w:r>
      <w:r w:rsidR="008051A3">
        <w:t>nköping)</w:t>
      </w:r>
      <w:r w:rsidRPr="008051A3">
        <w:t xml:space="preserve"> </w:t>
      </w:r>
      <w:r w:rsidR="008051A3" w:rsidRPr="008051A3">
        <w:t>–</w:t>
      </w:r>
      <w:r w:rsidRPr="008051A3">
        <w:t xml:space="preserve"> nyval</w:t>
      </w:r>
    </w:p>
    <w:p w14:paraId="4D44532A" w14:textId="77777777" w:rsidR="008051A3" w:rsidRDefault="008051A3"/>
    <w:p w14:paraId="51375B88" w14:textId="77777777" w:rsidR="008051A3" w:rsidRDefault="008051A3">
      <w:r>
        <w:t xml:space="preserve">Förslag till ordförande: Sverker </w:t>
      </w:r>
      <w:proofErr w:type="spellStart"/>
      <w:r>
        <w:t>Linblad</w:t>
      </w:r>
      <w:proofErr w:type="spellEnd"/>
    </w:p>
    <w:p w14:paraId="53BF521D" w14:textId="77777777" w:rsidR="008051A3" w:rsidRPr="008051A3" w:rsidRDefault="008051A3">
      <w:r>
        <w:t xml:space="preserve">Styrelsen utser inom sig kassör och sekreterare </w:t>
      </w:r>
    </w:p>
    <w:p w14:paraId="6DBDF6FA" w14:textId="77777777" w:rsidR="008051A3" w:rsidRPr="008051A3" w:rsidRDefault="008051A3"/>
    <w:p w14:paraId="2BB8C9DC" w14:textId="77777777" w:rsidR="00B63BD0" w:rsidRPr="008051A3" w:rsidRDefault="00B63BD0"/>
    <w:p w14:paraId="6B24CC45" w14:textId="77777777" w:rsidR="00B63BD0" w:rsidRDefault="00742DED">
      <w:r>
        <w:rPr>
          <w:u w:val="single"/>
        </w:rPr>
        <w:t>Revisorer</w:t>
      </w:r>
    </w:p>
    <w:p w14:paraId="7DBD5A9D" w14:textId="77777777" w:rsidR="00742DED" w:rsidRDefault="00215B44">
      <w:r>
        <w:rPr>
          <w:b/>
        </w:rPr>
        <w:t>O</w:t>
      </w:r>
      <w:r w:rsidR="00742DED">
        <w:rPr>
          <w:b/>
        </w:rPr>
        <w:t>mval</w:t>
      </w:r>
    </w:p>
    <w:p w14:paraId="644A3A6F" w14:textId="77777777" w:rsidR="00AF317A" w:rsidRPr="00AF317A" w:rsidRDefault="00AF317A">
      <w:r>
        <w:t>Per Andersson, ordinarie</w:t>
      </w:r>
      <w:r w:rsidR="00AF18FA">
        <w:t xml:space="preserve"> (Li</w:t>
      </w:r>
      <w:r w:rsidR="008051A3">
        <w:t>nköping)</w:t>
      </w:r>
    </w:p>
    <w:p w14:paraId="0EB0A8D7" w14:textId="77777777" w:rsidR="00742DED" w:rsidRPr="00991B3B" w:rsidRDefault="00742DED">
      <w:r w:rsidRPr="00991B3B">
        <w:t>Linnéa Stenliden (suppleant)</w:t>
      </w:r>
      <w:r w:rsidR="00AF18FA" w:rsidRPr="00991B3B">
        <w:t xml:space="preserve"> (Li</w:t>
      </w:r>
      <w:r w:rsidR="008051A3">
        <w:t>nköping</w:t>
      </w:r>
      <w:r w:rsidR="00AF18FA" w:rsidRPr="00991B3B">
        <w:t>)</w:t>
      </w:r>
    </w:p>
    <w:p w14:paraId="2A4A04E4" w14:textId="77777777" w:rsidR="00742DED" w:rsidRPr="00991B3B" w:rsidRDefault="00742DED">
      <w:r w:rsidRPr="00991B3B">
        <w:t>Ulf Olsson (suppleant)</w:t>
      </w:r>
      <w:r w:rsidR="00AF18FA" w:rsidRPr="00991B3B">
        <w:t xml:space="preserve"> (S</w:t>
      </w:r>
      <w:r w:rsidR="008051A3">
        <w:t>tockholm</w:t>
      </w:r>
      <w:r w:rsidR="00AF18FA" w:rsidRPr="00991B3B">
        <w:t>)</w:t>
      </w:r>
    </w:p>
    <w:p w14:paraId="74AA6EEC" w14:textId="77777777" w:rsidR="00C93E28" w:rsidRDefault="00C93E28"/>
    <w:p w14:paraId="496E5A9B" w14:textId="77777777" w:rsidR="00710876" w:rsidRDefault="00710876">
      <w:r w:rsidRPr="00710876">
        <w:t xml:space="preserve">Eva Reimers, Viveca Lindberg, Getahun Yacob </w:t>
      </w:r>
      <w:r>
        <w:t>Abraham</w:t>
      </w:r>
    </w:p>
    <w:p w14:paraId="2996C45A" w14:textId="77777777" w:rsidR="00710876" w:rsidRPr="00710876" w:rsidRDefault="00710876">
      <w:r>
        <w:t>Valberedning</w:t>
      </w:r>
    </w:p>
    <w:sectPr w:rsidR="00710876" w:rsidRPr="0071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3B4C"/>
    <w:multiLevelType w:val="hybridMultilevel"/>
    <w:tmpl w:val="850A612A"/>
    <w:lvl w:ilvl="0" w:tplc="15361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6E"/>
    <w:rsid w:val="00015124"/>
    <w:rsid w:val="000E0951"/>
    <w:rsid w:val="00215B44"/>
    <w:rsid w:val="002A57C9"/>
    <w:rsid w:val="003C11C4"/>
    <w:rsid w:val="003C6B4F"/>
    <w:rsid w:val="004B11A4"/>
    <w:rsid w:val="004D0AFE"/>
    <w:rsid w:val="005C46C4"/>
    <w:rsid w:val="005C6325"/>
    <w:rsid w:val="00710876"/>
    <w:rsid w:val="00742DED"/>
    <w:rsid w:val="008051A3"/>
    <w:rsid w:val="00827B2F"/>
    <w:rsid w:val="00991B3B"/>
    <w:rsid w:val="009E3837"/>
    <w:rsid w:val="00A73934"/>
    <w:rsid w:val="00AF18FA"/>
    <w:rsid w:val="00AF317A"/>
    <w:rsid w:val="00B63BD0"/>
    <w:rsid w:val="00B7686A"/>
    <w:rsid w:val="00BA000E"/>
    <w:rsid w:val="00C54360"/>
    <w:rsid w:val="00C93E28"/>
    <w:rsid w:val="00CC3184"/>
    <w:rsid w:val="00CF0B76"/>
    <w:rsid w:val="00DD5A68"/>
    <w:rsid w:val="00EB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4156"/>
  <w15:chartTrackingRefBased/>
  <w15:docId w15:val="{80F9EF39-FBB6-491B-BFB3-6B03E058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F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D55D-AF48-4FA2-A92C-BBA2CC0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imers</dc:creator>
  <cp:keywords/>
  <dc:description/>
  <cp:lastModifiedBy>Åsa Lindberg-Sand</cp:lastModifiedBy>
  <cp:revision>2</cp:revision>
  <dcterms:created xsi:type="dcterms:W3CDTF">2021-09-25T08:06:00Z</dcterms:created>
  <dcterms:modified xsi:type="dcterms:W3CDTF">2021-09-25T08:06:00Z</dcterms:modified>
</cp:coreProperties>
</file>